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Міністерство освіти і науки, молоді та спорту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Національний технічний університет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 xml:space="preserve"> «Київський політехнічний інститут»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Факультет інформатики т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Кафедр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b/>
          <w:sz w:val="28"/>
          <w:szCs w:val="28"/>
        </w:rPr>
      </w:pPr>
    </w:p>
    <w:p w:rsidR="00346645" w:rsidRPr="009D6937" w:rsidRDefault="00346645" w:rsidP="00346645">
      <w:pPr>
        <w:tabs>
          <w:tab w:val="left" w:pos="284"/>
        </w:tabs>
        <w:ind w:left="284" w:right="-568"/>
        <w:jc w:val="center"/>
        <w:rPr>
          <w:b/>
          <w:sz w:val="28"/>
          <w:szCs w:val="28"/>
          <w:lang w:val="ru-RU"/>
        </w:rPr>
      </w:pPr>
      <w:r w:rsidRPr="00422739">
        <w:rPr>
          <w:b/>
          <w:sz w:val="28"/>
          <w:szCs w:val="28"/>
        </w:rPr>
        <w:t>Лабораторна робота №</w:t>
      </w:r>
      <w:r w:rsidR="009D6937" w:rsidRPr="009D6937">
        <w:rPr>
          <w:b/>
          <w:sz w:val="28"/>
          <w:szCs w:val="28"/>
          <w:lang w:val="ru-RU"/>
        </w:rPr>
        <w:t>5</w:t>
      </w:r>
    </w:p>
    <w:p w:rsidR="00346645" w:rsidRPr="00346645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22739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422739">
        <w:rPr>
          <w:sz w:val="28"/>
          <w:szCs w:val="28"/>
        </w:rPr>
        <w:t xml:space="preserve"> «</w:t>
      </w:r>
      <w:r>
        <w:rPr>
          <w:sz w:val="28"/>
          <w:szCs w:val="28"/>
        </w:rPr>
        <w:t>ПРО</w:t>
      </w:r>
      <w:r w:rsidRPr="00422739">
        <w:rPr>
          <w:sz w:val="28"/>
          <w:szCs w:val="28"/>
        </w:rPr>
        <w:t>»</w:t>
      </w: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Виконав: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  <w:t>Перевірив: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 xml:space="preserve">Студент групи  ІО-21 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>
        <w:rPr>
          <w:sz w:val="28"/>
          <w:szCs w:val="28"/>
        </w:rPr>
        <w:t xml:space="preserve">           доц. Корочкін О.В.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Коноз А.О.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  <w:tab w:val="center" w:pos="4890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Дата здачі_____________</w:t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</w:tabs>
        <w:rPr>
          <w:sz w:val="28"/>
          <w:szCs w:val="28"/>
        </w:rPr>
      </w:pPr>
      <w:r w:rsidRPr="00422739">
        <w:rPr>
          <w:sz w:val="28"/>
          <w:szCs w:val="28"/>
        </w:rPr>
        <w:tab/>
        <w:t>Захищено з балом_____</w:t>
      </w: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right="-568"/>
        <w:rPr>
          <w:sz w:val="28"/>
          <w:szCs w:val="28"/>
        </w:rPr>
      </w:pPr>
    </w:p>
    <w:p w:rsidR="00346645" w:rsidRPr="002B1AF6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  <w:r>
        <w:rPr>
          <w:sz w:val="28"/>
          <w:szCs w:val="28"/>
        </w:rPr>
        <w:t>Київ 2014</w:t>
      </w:r>
    </w:p>
    <w:p w:rsidR="003E574E" w:rsidRDefault="003E574E" w:rsidP="00346645"/>
    <w:p w:rsidR="00346645" w:rsidRDefault="00346645" w:rsidP="00346645"/>
    <w:p w:rsidR="00346645" w:rsidRPr="003064BD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</w:p>
    <w:p w:rsidR="00346645" w:rsidRPr="003064BD" w:rsidRDefault="00346645" w:rsidP="00346645">
      <w:pPr>
        <w:rPr>
          <w:rFonts w:ascii="Times New Roman" w:hAnsi="Times New Roman" w:cs="Times New Roman"/>
          <w:sz w:val="28"/>
          <w:szCs w:val="28"/>
        </w:rPr>
      </w:pPr>
      <w:r w:rsidRPr="003064BD">
        <w:rPr>
          <w:rFonts w:ascii="Times New Roman" w:hAnsi="Times New Roman" w:cs="Times New Roman"/>
          <w:sz w:val="28"/>
          <w:szCs w:val="28"/>
        </w:rPr>
        <w:t>1.23       2.13     3.17</w:t>
      </w:r>
    </w:p>
    <w:p w:rsidR="00346645" w:rsidRPr="003064BD" w:rsidRDefault="00346645" w:rsidP="00346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46645">
        <w:rPr>
          <w:rFonts w:ascii="Times New Roman" w:hAnsi="Times New Roman" w:cs="Times New Roman"/>
          <w:sz w:val="28"/>
          <w:szCs w:val="28"/>
        </w:rPr>
        <w:t>F1: E:=A+B+C+D(MA*MZ)</w:t>
      </w:r>
      <w:r w:rsidRPr="003064BD">
        <w:rPr>
          <w:rFonts w:ascii="Times New Roman" w:hAnsi="Times New Roman" w:cs="Times New Roman"/>
          <w:sz w:val="28"/>
          <w:szCs w:val="28"/>
        </w:rPr>
        <w:t>.</w:t>
      </w:r>
    </w:p>
    <w:p w:rsidR="00346645" w:rsidRDefault="00346645" w:rsidP="003466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64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346645">
        <w:t xml:space="preserve"> </w:t>
      </w:r>
      <w:r w:rsidRPr="00346645">
        <w:rPr>
          <w:rFonts w:ascii="Times New Roman" w:hAnsi="Times New Roman" w:cs="Times New Roman"/>
          <w:sz w:val="28"/>
          <w:szCs w:val="28"/>
          <w:lang w:val="en-US"/>
        </w:rPr>
        <w:t>F2: MZ:=Min(MA)*MB+Max(MT)*(MX*MZ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46645" w:rsidRDefault="00346645" w:rsidP="003466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3.</w:t>
      </w:r>
      <w:r w:rsidRPr="00346645">
        <w:t xml:space="preserve"> </w:t>
      </w:r>
      <w:r w:rsidRPr="00346645">
        <w:rPr>
          <w:rFonts w:ascii="Times New Roman" w:hAnsi="Times New Roman" w:cs="Times New Roman"/>
          <w:sz w:val="28"/>
          <w:szCs w:val="28"/>
          <w:lang w:val="en-US"/>
        </w:rPr>
        <w:t>F3: d:=Min(A*Trans(MB*MM)+B*Sort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46645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3064B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46645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стинг коду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N = 4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9D6937" w:rsidRPr="00922932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22932">
        <w:rPr>
          <w:rFonts w:ascii="Consolas" w:hAnsi="Consolas" w:cs="Consolas"/>
          <w:color w:val="008000"/>
          <w:sz w:val="19"/>
          <w:szCs w:val="19"/>
          <w:lang w:val="ru-RU"/>
        </w:rPr>
        <w:t>* Виконав: Коноз Андрій</w:t>
      </w:r>
    </w:p>
    <w:p w:rsidR="009D6937" w:rsidRPr="00922932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22932">
        <w:rPr>
          <w:rFonts w:ascii="Consolas" w:hAnsi="Consolas" w:cs="Consolas"/>
          <w:color w:val="008000"/>
          <w:sz w:val="19"/>
          <w:szCs w:val="19"/>
          <w:lang w:val="ru-RU"/>
        </w:rPr>
        <w:t>* Група: ІО-21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Дата: 14.10.14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F1: E:=A+B+C+D(MA*MZ)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F2: MZ:=Min(MA)*MB+Max(MT)*(MX*MZ)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F3: d:=Min(A*Trans(MB*MM)+B*Sort(MC))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/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22932" w:rsidRDefault="00922932" w:rsidP="00922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922932" w:rsidRDefault="00922932" w:rsidP="00922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Головний метод</w:t>
      </w:r>
    </w:p>
    <w:p w:rsidR="00922932" w:rsidRDefault="00922932" w:rsidP="00922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22932" w:rsidRDefault="00922932" w:rsidP="00922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main(){</w:t>
      </w:r>
    </w:p>
    <w:p w:rsidR="00922932" w:rsidRDefault="00922932" w:rsidP="00922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ain thread started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22932" w:rsidRDefault="00922932" w:rsidP="00922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F1();</w:t>
      </w:r>
    </w:p>
    <w:p w:rsidR="00922932" w:rsidRDefault="00922932" w:rsidP="00922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DWORD TidA, TidB, TidC; </w:t>
      </w:r>
    </w:p>
    <w:p w:rsidR="00922932" w:rsidRDefault="00922932" w:rsidP="00922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HANDLE thread1, thread2, thread3; </w:t>
      </w:r>
    </w:p>
    <w:p w:rsidR="00922932" w:rsidRDefault="00922932" w:rsidP="00922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thread1 = CreateThread(NULL, 0, (LPTHREAD_START_ROUTINE) TF1, NULL, 0, &amp;TidA); </w:t>
      </w:r>
    </w:p>
    <w:p w:rsidR="00922932" w:rsidRDefault="00922932" w:rsidP="00922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thread2 = CreateThread(NULL, 0, (LPTHREAD_START_ROUTINE) TF2, NULL, 0, &amp;TidB); </w:t>
      </w:r>
    </w:p>
    <w:p w:rsidR="00922932" w:rsidRDefault="00922932" w:rsidP="00922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thread3 = CreateThread(NULL, 0, (LPTHREAD_START_ROUTINE) TF3, NULL, 0, &amp;TidC); </w:t>
      </w:r>
    </w:p>
    <w:p w:rsidR="00922932" w:rsidRDefault="00922932" w:rsidP="00922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SetThreadPriority(thread1, THREAD_PRIORITY_HIGHEST); </w:t>
      </w:r>
    </w:p>
    <w:p w:rsidR="00922932" w:rsidRDefault="00922932" w:rsidP="00922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SetThreadPriority(thread2, THREAD_PRIORITY_NORMAL); </w:t>
      </w:r>
    </w:p>
    <w:p w:rsidR="00922932" w:rsidRDefault="00922932" w:rsidP="00922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SetThreadPriority(thread3, THREAD_PRIORITY_LOWEST); </w:t>
      </w:r>
    </w:p>
    <w:p w:rsidR="00922932" w:rsidRDefault="00922932" w:rsidP="00922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CloseHandle(thread1); </w:t>
      </w:r>
    </w:p>
    <w:p w:rsidR="00922932" w:rsidRDefault="00922932" w:rsidP="00922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CloseHandle(thread2); </w:t>
      </w:r>
    </w:p>
    <w:p w:rsidR="00922932" w:rsidRDefault="00922932" w:rsidP="00922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CloseHandle(thread3); </w:t>
      </w:r>
    </w:p>
    <w:p w:rsidR="00922932" w:rsidRDefault="00922932" w:rsidP="00922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getChar();</w:t>
      </w:r>
      <w:bookmarkStart w:id="0" w:name="_GoBack"/>
      <w:bookmarkEnd w:id="0"/>
      <w:r>
        <w:rPr>
          <w:rFonts w:ascii="Consolas" w:hAnsi="Consolas" w:cs="Consolas"/>
          <w:sz w:val="19"/>
          <w:szCs w:val="19"/>
          <w:lang w:val="en-US"/>
        </w:rPr>
        <w:tab/>
      </w:r>
    </w:p>
    <w:p w:rsidR="00922932" w:rsidRDefault="00922932" w:rsidP="009229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922932" w:rsidRDefault="00922932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22932" w:rsidRDefault="00922932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22932" w:rsidRDefault="00922932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22932" w:rsidRPr="00922932" w:rsidRDefault="00922932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Додає два вектори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vectA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вектор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vectB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вектор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turn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вектор суми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 addVec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* vectA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 vectB)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vectA[i] += vectB[i]; 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vectA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Pr="00922932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22932"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:rsidR="009D6937" w:rsidRPr="00922932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22932">
        <w:rPr>
          <w:rFonts w:ascii="Consolas" w:hAnsi="Consolas" w:cs="Consolas"/>
          <w:color w:val="008000"/>
          <w:sz w:val="19"/>
          <w:szCs w:val="19"/>
          <w:lang w:val="ru-RU"/>
        </w:rPr>
        <w:t>* Перемножає дві матриці</w:t>
      </w:r>
    </w:p>
    <w:p w:rsidR="009D6937" w:rsidRPr="00922932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22932">
        <w:rPr>
          <w:rFonts w:ascii="Consolas" w:hAnsi="Consolas" w:cs="Consolas"/>
          <w:color w:val="008000"/>
          <w:sz w:val="19"/>
          <w:szCs w:val="19"/>
          <w:lang w:val="ru-RU"/>
        </w:rPr>
        <w:lastRenderedPageBreak/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922932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atrA</w:t>
      </w:r>
      <w:r w:rsidRPr="00922932">
        <w:rPr>
          <w:rFonts w:ascii="Consolas" w:hAnsi="Consolas" w:cs="Consolas"/>
          <w:color w:val="008000"/>
          <w:sz w:val="19"/>
          <w:szCs w:val="19"/>
          <w:lang w:val="ru-RU"/>
        </w:rPr>
        <w:t xml:space="preserve"> матриця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atrB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матриця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turn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повертає добуток двох матриць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ultMat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** matrA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B)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temp = 0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** resultMat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[N]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resultMatr[i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[N]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j = 0; j &lt; N; j++) 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temp = 0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k = 0; k &lt; N; k++) 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temp += matrA[i][k] * matrB[k][j]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resultMatr[i][j] = temp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resultMatr;</w:t>
      </w:r>
    </w:p>
    <w:p w:rsidR="009D6937" w:rsidRPr="00922932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2932">
        <w:rPr>
          <w:rFonts w:ascii="Consolas" w:hAnsi="Consolas" w:cs="Consolas"/>
          <w:sz w:val="19"/>
          <w:szCs w:val="19"/>
          <w:lang w:val="en-US"/>
        </w:rPr>
        <w:t>}</w:t>
      </w:r>
    </w:p>
    <w:p w:rsidR="009D6937" w:rsidRPr="00922932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Транспонує матрицю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atrA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матриця для транспонування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@return транспоновану матрицю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transpMat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A)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** resultMat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[N]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resultMatr[i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[N]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j = 0; j &lt; N; j++) 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resultMatr[i][j] = matrA[j][i];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9D6937">
        <w:rPr>
          <w:rFonts w:ascii="Consolas" w:hAnsi="Consolas" w:cs="Consolas"/>
          <w:sz w:val="19"/>
          <w:szCs w:val="19"/>
          <w:lang w:val="ru-RU"/>
        </w:rPr>
        <w:t>}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6937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resultMatr</w:t>
      </w:r>
      <w:r w:rsidRPr="009D6937">
        <w:rPr>
          <w:rFonts w:ascii="Consolas" w:hAnsi="Consolas" w:cs="Consolas"/>
          <w:sz w:val="19"/>
          <w:szCs w:val="19"/>
          <w:lang w:val="ru-RU"/>
        </w:rPr>
        <w:t>;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sz w:val="19"/>
          <w:szCs w:val="19"/>
          <w:lang w:val="ru-RU"/>
        </w:rPr>
        <w:t>}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Знаходить максимальний елемент в матриці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atrA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матриця для пошуку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turn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максимальний елемент матриці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findMaxMat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A)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max = matrA[0][0]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j = 0; j &lt; N; j++) 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max &lt; matrA[i][j])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max = matrA[i][j]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max;</w:t>
      </w:r>
    </w:p>
    <w:p w:rsidR="009D6937" w:rsidRPr="00922932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2932">
        <w:rPr>
          <w:rFonts w:ascii="Consolas" w:hAnsi="Consolas" w:cs="Consolas"/>
          <w:sz w:val="19"/>
          <w:szCs w:val="19"/>
          <w:lang w:val="en-US"/>
        </w:rPr>
        <w:t>}</w:t>
      </w:r>
    </w:p>
    <w:p w:rsidR="009D6937" w:rsidRPr="00922932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Знаходить мінімальний елемент матриці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atrA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матриця для пошуку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@return мінімальний елемент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findMinMat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A)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min = matrA[0][0]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j = 0; j &lt; N; j++) 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min &gt; matrA[i][j])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min = matrA[i][j]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min;</w:t>
      </w:r>
    </w:p>
    <w:p w:rsidR="009D6937" w:rsidRPr="00922932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2932">
        <w:rPr>
          <w:rFonts w:ascii="Consolas" w:hAnsi="Consolas" w:cs="Consolas"/>
          <w:sz w:val="19"/>
          <w:szCs w:val="19"/>
          <w:lang w:val="en-US"/>
        </w:rPr>
        <w:t>}</w:t>
      </w:r>
    </w:p>
    <w:p w:rsidR="009D6937" w:rsidRPr="00922932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Знаходить мінімальний елемент в векторі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vectA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вектор для пошуку 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@return мінімальний елемент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findMinVec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 vectA)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min = vectA[0]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min &gt; vectA[i])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min = vectA[i]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min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Додає дві матриці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@param matrA матриця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atrB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матриця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turn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суму матриць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addMat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** matrA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B)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** resultMat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[N]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resultMatr[i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[N]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j = 0; j &lt; N; j++) 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resultMatr[i][j] = matrA[i][j] + matrB[i][j]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resultMatr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Перемножає вектор на матрицю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@param vectA вектор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@param matrB матрицю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turn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добуток вектора і матриці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/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 multVectMat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* vectA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B)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temp = 0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* resultVec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[N]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temp = 0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j = 0; j &lt; N; j++) 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temp += vectA[j]*matrB[j][i]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resultVect[i] = temp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resultVect;</w:t>
      </w:r>
    </w:p>
    <w:p w:rsidR="009D6937" w:rsidRPr="00922932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2932">
        <w:rPr>
          <w:rFonts w:ascii="Consolas" w:hAnsi="Consolas" w:cs="Consolas"/>
          <w:sz w:val="19"/>
          <w:szCs w:val="19"/>
          <w:lang w:val="en-US"/>
        </w:rPr>
        <w:t>}</w:t>
      </w:r>
    </w:p>
    <w:p w:rsidR="009D6937" w:rsidRPr="00922932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Сортує вектор за зростанням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vectA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вектор для сортування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turn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відсортований вектор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/</w:t>
      </w:r>
    </w:p>
    <w:p w:rsidR="009D6937" w:rsidRPr="00922932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2932">
        <w:rPr>
          <w:rFonts w:ascii="Consolas" w:hAnsi="Consolas" w:cs="Consolas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sz w:val="19"/>
          <w:szCs w:val="19"/>
          <w:lang w:val="en-US"/>
        </w:rPr>
        <w:t>sortVect</w:t>
      </w:r>
      <w:r w:rsidRPr="00922932"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2932">
        <w:rPr>
          <w:rFonts w:ascii="Consolas" w:hAnsi="Consolas" w:cs="Consolas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sz w:val="19"/>
          <w:szCs w:val="19"/>
          <w:lang w:val="en-US"/>
        </w:rPr>
        <w:t>vectA</w:t>
      </w:r>
      <w:r w:rsidRPr="00922932">
        <w:rPr>
          <w:rFonts w:ascii="Consolas" w:hAnsi="Consolas" w:cs="Consolas"/>
          <w:sz w:val="19"/>
          <w:szCs w:val="19"/>
          <w:lang w:val="en-US"/>
        </w:rPr>
        <w:t>)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293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temp = 0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j = 0; j &lt; (i-1); j++) 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vectA[j] &gt; vectA[j+1])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temp = vectA[j]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vectA[j] = vectA[j+1]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vectA[j+1] = temp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vectA;</w:t>
      </w:r>
    </w:p>
    <w:p w:rsidR="009D6937" w:rsidRPr="00922932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2932">
        <w:rPr>
          <w:rFonts w:ascii="Consolas" w:hAnsi="Consolas" w:cs="Consolas"/>
          <w:sz w:val="19"/>
          <w:szCs w:val="19"/>
          <w:lang w:val="en-US"/>
        </w:rPr>
        <w:t>}</w:t>
      </w:r>
    </w:p>
    <w:p w:rsidR="009D6937" w:rsidRPr="00922932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Сортує матрицю за спаданням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atrA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матриця для сортування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@return відсортовану матрицю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sortMat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A)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temp = 0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k = 0; k &lt; N; k++) 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j = 0; j &lt; (i-1); j++) 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matrA[k][j] &lt; matrA[k][j+1])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temp = matrA[k][j]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matrA[k][j] = matrA[k][j+1]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matrA[k][j+1] = temp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matrA;</w:t>
      </w:r>
    </w:p>
    <w:p w:rsidR="009D6937" w:rsidRPr="00922932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2932">
        <w:rPr>
          <w:rFonts w:ascii="Consolas" w:hAnsi="Consolas" w:cs="Consolas"/>
          <w:sz w:val="19"/>
          <w:szCs w:val="19"/>
          <w:lang w:val="en-US"/>
        </w:rPr>
        <w:t>}</w:t>
      </w:r>
    </w:p>
    <w:p w:rsidR="009D6937" w:rsidRPr="00922932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Множить матрицю на число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a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число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atrB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матриця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turn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результат множення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ultNumbMat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B)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j = 0; j &lt; N; j++) 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matrB[i][j] = matrB[i][j]*a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matrB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 Зчитує матрицю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@param n кількість елементів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essage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повідомлення для відображення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turn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зчитану матрицю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** readMatr(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n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 message)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** mat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[n]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matr[i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[n]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message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j = 0; j &lt; n; j++) 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matr[i][j] = 1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matr;</w:t>
      </w:r>
    </w:p>
    <w:p w:rsidR="009D6937" w:rsidRPr="00922932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22932">
        <w:rPr>
          <w:rFonts w:ascii="Consolas" w:hAnsi="Consolas" w:cs="Consolas"/>
          <w:sz w:val="19"/>
          <w:szCs w:val="19"/>
          <w:lang w:val="en-US"/>
        </w:rPr>
        <w:t>}</w:t>
      </w:r>
    </w:p>
    <w:p w:rsidR="009D6937" w:rsidRPr="00922932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Відображає матрицю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atr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матриця для відображення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lastRenderedPageBreak/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essage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повідомлення для відображення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/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showMat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** matr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 message)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printf(message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printf("\n"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j = 0; j &lt; N; j++) 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>
        <w:rPr>
          <w:rFonts w:ascii="Consolas" w:hAnsi="Consolas" w:cs="Consolas"/>
          <w:sz w:val="19"/>
          <w:szCs w:val="19"/>
          <w:lang w:val="en-US"/>
        </w:rPr>
        <w:t>, matr[i][j]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Зчитує вектор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n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кількість елементів вектора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essage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повідомлення для відображення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@return зчитаний вектор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 readVec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n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 message)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* vec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[n]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message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vect[i] = 1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vect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Відображає вектор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vect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вектор для відображення</w:t>
      </w:r>
    </w:p>
    <w:p w:rsidR="009D6937" w:rsidRP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essage</w:t>
      </w:r>
      <w:r w:rsidRPr="009D6937">
        <w:rPr>
          <w:rFonts w:ascii="Consolas" w:hAnsi="Consolas" w:cs="Consolas"/>
          <w:color w:val="008000"/>
          <w:sz w:val="19"/>
          <w:szCs w:val="19"/>
          <w:lang w:val="ru-RU"/>
        </w:rPr>
        <w:t xml:space="preserve"> повідомлення для відображення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showVec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* vec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 message)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message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>
        <w:rPr>
          <w:rFonts w:ascii="Consolas" w:hAnsi="Consolas" w:cs="Consolas"/>
          <w:sz w:val="19"/>
          <w:szCs w:val="19"/>
          <w:lang w:val="en-US"/>
        </w:rPr>
        <w:t>, vect[i]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F1: E:=A+B+C+D(MA*MZ)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TF1()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 vectA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 vectB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 vectC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 vectD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A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Z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n = N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 vectRes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printf(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F1 started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vectA = readVect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vector A for F1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vectB = readVect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vector B for F1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vectC = readVect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vector C for F1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vectD = readVect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vector D for F1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matrA = readMatr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matrix A for F1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matrZ = readMatr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matrix Z for F1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Sleep(500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vectRes = addVect(addVect(vectA,vectB),addVect(vectC,multVectMatr(vectD,multMatr(matrA,matrZ)))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showVect(vectRes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ult of F1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F1 finished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F2: MZ:=Min(MA)*MB+Max(MT)*(MX*MZ)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TF2()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A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B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M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X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Z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n = N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Res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F2 started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matrA = readMatr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matrix A for F2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matrB = readMatr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matrix B for F2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matrM = readMatr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matrix M for F2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matrX = readMatr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matrix X for F2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matrZ = readMatr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matrix Z for F2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Sleep(300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matrRes = addMatr(multNumbMatr(findMinMatr(matrA),matrB),multNumbMatr(findMaxMatr(matrM),multMatr(matrX,matrZ))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showMatr(matrRes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ult of F2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F2 finished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F3: d:=Min(A*Trans(MB*MM)+B*Sort(MC))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TF3(){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 vectA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 vectB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B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M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C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n = N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result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F3 started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vectA = readVect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vector A for F3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vectB = readVect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vector B for F3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matrB = readMatr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matrix B for F3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matrM = readMatr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matrix M for F3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matrC = readMatr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matrix C for F3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Sleep(100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result = findMinVect(addVect(multVectMatr(vectA,transpMatr(multMatr(matrB,matrM))),multVectMatr(vectB,sortMatr(matrC)))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ult of F3: 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>
        <w:rPr>
          <w:rFonts w:ascii="Consolas" w:hAnsi="Consolas" w:cs="Consolas"/>
          <w:sz w:val="19"/>
          <w:szCs w:val="19"/>
          <w:lang w:val="en-US"/>
        </w:rPr>
        <w:t>, result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F3 finished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sectPr w:rsidR="003064BD" w:rsidRPr="003064BD" w:rsidSect="00346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6645"/>
    <w:rsid w:val="003064BD"/>
    <w:rsid w:val="00346645"/>
    <w:rsid w:val="003E574E"/>
    <w:rsid w:val="004648DE"/>
    <w:rsid w:val="00764FCC"/>
    <w:rsid w:val="00922932"/>
    <w:rsid w:val="009410A9"/>
    <w:rsid w:val="009D6937"/>
    <w:rsid w:val="00A06B43"/>
    <w:rsid w:val="00B74C03"/>
    <w:rsid w:val="00D9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27DA-72BD-4E04-8609-D51975E2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241</Words>
  <Characters>707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10-21T17:29:00Z</cp:lastPrinted>
  <dcterms:created xsi:type="dcterms:W3CDTF">2014-09-17T04:57:00Z</dcterms:created>
  <dcterms:modified xsi:type="dcterms:W3CDTF">2014-10-22T08:04:00Z</dcterms:modified>
</cp:coreProperties>
</file>